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489007" w14:textId="77777777" w:rsidR="00DF5BA6" w:rsidRDefault="00DF5BA6" w:rsidP="00AE67E8">
      <w:pPr>
        <w:jc w:val="center"/>
        <w:rPr>
          <w:rFonts w:ascii="Times New Roman" w:hAnsi="Times New Roman" w:cs="Times New Roman"/>
          <w:b/>
          <w:sz w:val="34"/>
          <w:szCs w:val="34"/>
        </w:rPr>
      </w:pPr>
    </w:p>
    <w:p w14:paraId="477BC2F8" w14:textId="77777777" w:rsidR="00DF5BA6" w:rsidRDefault="00DF5BA6" w:rsidP="00AE67E8">
      <w:pPr>
        <w:jc w:val="center"/>
        <w:rPr>
          <w:rFonts w:ascii="Times New Roman" w:hAnsi="Times New Roman" w:cs="Times New Roman"/>
          <w:b/>
          <w:sz w:val="34"/>
          <w:szCs w:val="34"/>
        </w:rPr>
      </w:pPr>
    </w:p>
    <w:p w14:paraId="231C638E" w14:textId="77777777" w:rsidR="00DF5BA6" w:rsidRDefault="00DF5BA6" w:rsidP="00AE67E8">
      <w:pPr>
        <w:jc w:val="center"/>
        <w:rPr>
          <w:rFonts w:ascii="Times New Roman" w:hAnsi="Times New Roman" w:cs="Times New Roman"/>
          <w:b/>
          <w:sz w:val="34"/>
          <w:szCs w:val="34"/>
        </w:rPr>
      </w:pPr>
    </w:p>
    <w:p w14:paraId="64DC238D" w14:textId="77777777" w:rsidR="00DF5BA6" w:rsidRDefault="00DF5BA6" w:rsidP="00AE67E8">
      <w:pPr>
        <w:jc w:val="center"/>
        <w:rPr>
          <w:rFonts w:ascii="Times New Roman" w:hAnsi="Times New Roman" w:cs="Times New Roman"/>
          <w:b/>
          <w:sz w:val="34"/>
          <w:szCs w:val="34"/>
        </w:rPr>
      </w:pPr>
    </w:p>
    <w:p w14:paraId="596872AB" w14:textId="77777777" w:rsidR="00DF5BA6" w:rsidRDefault="00DF5BA6" w:rsidP="00AE67E8">
      <w:pPr>
        <w:jc w:val="center"/>
        <w:rPr>
          <w:rFonts w:ascii="Times New Roman" w:hAnsi="Times New Roman" w:cs="Times New Roman"/>
          <w:b/>
          <w:sz w:val="34"/>
          <w:szCs w:val="34"/>
        </w:rPr>
      </w:pPr>
    </w:p>
    <w:p w14:paraId="0BE29F51" w14:textId="77777777" w:rsidR="00DF5BA6" w:rsidRDefault="00DF5BA6" w:rsidP="00AE67E8">
      <w:pPr>
        <w:jc w:val="center"/>
        <w:rPr>
          <w:rFonts w:ascii="Times New Roman" w:hAnsi="Times New Roman" w:cs="Times New Roman"/>
          <w:b/>
          <w:sz w:val="34"/>
          <w:szCs w:val="34"/>
        </w:rPr>
      </w:pPr>
    </w:p>
    <w:p w14:paraId="6A9B29F2" w14:textId="77777777" w:rsidR="00DF5BA6" w:rsidRDefault="00DF5BA6" w:rsidP="00AE67E8">
      <w:pPr>
        <w:jc w:val="center"/>
        <w:rPr>
          <w:rFonts w:ascii="Times New Roman" w:hAnsi="Times New Roman" w:cs="Times New Roman"/>
          <w:b/>
          <w:sz w:val="34"/>
          <w:szCs w:val="34"/>
        </w:rPr>
      </w:pPr>
    </w:p>
    <w:p w14:paraId="23583EE2" w14:textId="77777777" w:rsidR="00DF5BA6" w:rsidRDefault="00DF5BA6" w:rsidP="00AE67E8">
      <w:pPr>
        <w:jc w:val="center"/>
        <w:rPr>
          <w:rFonts w:ascii="Times New Roman" w:hAnsi="Times New Roman" w:cs="Times New Roman"/>
          <w:b/>
          <w:sz w:val="34"/>
          <w:szCs w:val="34"/>
        </w:rPr>
      </w:pPr>
    </w:p>
    <w:p w14:paraId="10C9EA97" w14:textId="77777777" w:rsidR="00DF5BA6" w:rsidRDefault="00DF5BA6" w:rsidP="00AE67E8">
      <w:pPr>
        <w:jc w:val="center"/>
        <w:rPr>
          <w:rFonts w:ascii="Times New Roman" w:hAnsi="Times New Roman" w:cs="Times New Roman"/>
          <w:b/>
          <w:sz w:val="34"/>
          <w:szCs w:val="34"/>
        </w:rPr>
      </w:pPr>
    </w:p>
    <w:p w14:paraId="0D163C85" w14:textId="77777777" w:rsidR="00DF5BA6" w:rsidRDefault="00DF5BA6" w:rsidP="00AE67E8">
      <w:pPr>
        <w:jc w:val="center"/>
        <w:rPr>
          <w:rFonts w:ascii="Times New Roman" w:hAnsi="Times New Roman" w:cs="Times New Roman"/>
          <w:b/>
          <w:sz w:val="34"/>
          <w:szCs w:val="34"/>
        </w:rPr>
      </w:pPr>
    </w:p>
    <w:p w14:paraId="40C42C67" w14:textId="77777777" w:rsidR="00DF5BA6" w:rsidRDefault="00DF5BA6" w:rsidP="00AE67E8">
      <w:pPr>
        <w:jc w:val="center"/>
        <w:rPr>
          <w:rFonts w:ascii="Times New Roman" w:hAnsi="Times New Roman" w:cs="Times New Roman"/>
          <w:b/>
          <w:sz w:val="34"/>
          <w:szCs w:val="34"/>
        </w:rPr>
      </w:pPr>
    </w:p>
    <w:p w14:paraId="4ACF98F5" w14:textId="291C610E" w:rsidR="00D9051D" w:rsidRDefault="00097722" w:rsidP="00DF5BA6">
      <w:pPr>
        <w:jc w:val="center"/>
        <w:rPr>
          <w:rFonts w:ascii="Times New Roman" w:hAnsi="Times New Roman" w:cs="Times New Roman"/>
          <w:b/>
          <w:sz w:val="34"/>
          <w:szCs w:val="34"/>
        </w:rPr>
      </w:pPr>
      <w:r>
        <w:rPr>
          <w:rFonts w:ascii="Times New Roman" w:hAnsi="Times New Roman" w:cs="Times New Roman"/>
          <w:b/>
          <w:sz w:val="34"/>
          <w:szCs w:val="34"/>
        </w:rPr>
        <w:t>Проект</w:t>
      </w:r>
    </w:p>
    <w:p w14:paraId="57E25E3A" w14:textId="49B9D5E4" w:rsidR="00097722" w:rsidRDefault="00097722" w:rsidP="00AE67E8">
      <w:pPr>
        <w:jc w:val="center"/>
        <w:rPr>
          <w:rFonts w:ascii="Times New Roman" w:hAnsi="Times New Roman" w:cs="Times New Roman"/>
          <w:b/>
          <w:sz w:val="34"/>
          <w:szCs w:val="34"/>
        </w:rPr>
      </w:pPr>
      <w:r>
        <w:rPr>
          <w:rFonts w:ascii="Times New Roman" w:hAnsi="Times New Roman" w:cs="Times New Roman"/>
          <w:b/>
          <w:sz w:val="34"/>
          <w:szCs w:val="34"/>
        </w:rPr>
        <w:t>По Основам Программной Инженерии</w:t>
      </w:r>
    </w:p>
    <w:p w14:paraId="4657C176" w14:textId="46BBD226" w:rsidR="00DF5BA6" w:rsidRDefault="00097722" w:rsidP="00DF5BA6">
      <w:pPr>
        <w:jc w:val="center"/>
        <w:rPr>
          <w:rFonts w:ascii="Times New Roman" w:hAnsi="Times New Roman" w:cs="Times New Roman"/>
          <w:b/>
          <w:sz w:val="34"/>
          <w:szCs w:val="34"/>
          <w:lang w:val="en-US"/>
        </w:rPr>
      </w:pPr>
      <w:r>
        <w:rPr>
          <w:rFonts w:ascii="Times New Roman" w:hAnsi="Times New Roman" w:cs="Times New Roman"/>
          <w:b/>
          <w:sz w:val="34"/>
          <w:szCs w:val="34"/>
        </w:rPr>
        <w:t>Игра</w:t>
      </w:r>
      <w:r w:rsidRPr="00DF5BA6">
        <w:rPr>
          <w:rFonts w:ascii="Times New Roman" w:hAnsi="Times New Roman" w:cs="Times New Roman"/>
          <w:b/>
          <w:sz w:val="34"/>
          <w:szCs w:val="34"/>
          <w:lang w:val="en-US"/>
        </w:rPr>
        <w:t xml:space="preserve"> «</w:t>
      </w:r>
      <w:r>
        <w:rPr>
          <w:rFonts w:ascii="Times New Roman" w:hAnsi="Times New Roman" w:cs="Times New Roman"/>
          <w:b/>
          <w:sz w:val="34"/>
          <w:szCs w:val="34"/>
          <w:lang w:val="en-US"/>
        </w:rPr>
        <w:t>ONCE IN THE GYM</w:t>
      </w:r>
      <w:r w:rsidRPr="00DF5BA6">
        <w:rPr>
          <w:rFonts w:ascii="Times New Roman" w:hAnsi="Times New Roman" w:cs="Times New Roman"/>
          <w:b/>
          <w:sz w:val="34"/>
          <w:szCs w:val="34"/>
          <w:lang w:val="en-US"/>
        </w:rPr>
        <w:t>»</w:t>
      </w:r>
    </w:p>
    <w:p w14:paraId="2E79D5DF" w14:textId="130E8C3A" w:rsidR="00DF5BA6" w:rsidRDefault="00DF5BA6" w:rsidP="00DF5BA6">
      <w:pPr>
        <w:jc w:val="center"/>
        <w:rPr>
          <w:rFonts w:ascii="Times New Roman" w:hAnsi="Times New Roman" w:cs="Times New Roman"/>
          <w:b/>
          <w:sz w:val="34"/>
          <w:szCs w:val="34"/>
          <w:lang w:val="en-US"/>
        </w:rPr>
      </w:pPr>
    </w:p>
    <w:p w14:paraId="30265A19" w14:textId="4A5B406E" w:rsidR="00DF5BA6" w:rsidRDefault="00DF5BA6" w:rsidP="00DF5BA6">
      <w:pPr>
        <w:jc w:val="center"/>
        <w:rPr>
          <w:rFonts w:ascii="Times New Roman" w:hAnsi="Times New Roman" w:cs="Times New Roman"/>
          <w:b/>
          <w:sz w:val="34"/>
          <w:szCs w:val="34"/>
          <w:lang w:val="en-US"/>
        </w:rPr>
      </w:pPr>
    </w:p>
    <w:p w14:paraId="29C3A383" w14:textId="5164B37A" w:rsidR="00DF5BA6" w:rsidRDefault="00DF5BA6" w:rsidP="00DF5BA6">
      <w:pPr>
        <w:jc w:val="center"/>
        <w:rPr>
          <w:rFonts w:ascii="Times New Roman" w:hAnsi="Times New Roman" w:cs="Times New Roman"/>
          <w:b/>
          <w:sz w:val="34"/>
          <w:szCs w:val="34"/>
          <w:lang w:val="en-US"/>
        </w:rPr>
      </w:pPr>
    </w:p>
    <w:p w14:paraId="1F4635D3" w14:textId="638BA5B5" w:rsidR="00DF5BA6" w:rsidRDefault="00DF5BA6" w:rsidP="00DF5BA6">
      <w:pPr>
        <w:jc w:val="center"/>
        <w:rPr>
          <w:rFonts w:ascii="Times New Roman" w:hAnsi="Times New Roman" w:cs="Times New Roman"/>
          <w:b/>
          <w:sz w:val="34"/>
          <w:szCs w:val="34"/>
          <w:lang w:val="en-US"/>
        </w:rPr>
      </w:pPr>
    </w:p>
    <w:p w14:paraId="7F610A95" w14:textId="48E003AB" w:rsidR="00DF5BA6" w:rsidRDefault="00DF5BA6" w:rsidP="00DF5BA6">
      <w:pPr>
        <w:jc w:val="center"/>
        <w:rPr>
          <w:rFonts w:ascii="Times New Roman" w:hAnsi="Times New Roman" w:cs="Times New Roman"/>
          <w:b/>
          <w:sz w:val="34"/>
          <w:szCs w:val="34"/>
          <w:lang w:val="en-US"/>
        </w:rPr>
      </w:pPr>
    </w:p>
    <w:p w14:paraId="54F9959B" w14:textId="05ED3706" w:rsidR="00DF5BA6" w:rsidRDefault="00DF5BA6" w:rsidP="00DF5BA6">
      <w:pPr>
        <w:jc w:val="center"/>
        <w:rPr>
          <w:rFonts w:ascii="Times New Roman" w:hAnsi="Times New Roman" w:cs="Times New Roman"/>
          <w:b/>
          <w:sz w:val="34"/>
          <w:szCs w:val="34"/>
          <w:lang w:val="en-US"/>
        </w:rPr>
      </w:pPr>
    </w:p>
    <w:p w14:paraId="7864A13E" w14:textId="478AACFA" w:rsidR="00DF5BA6" w:rsidRDefault="00DF5BA6" w:rsidP="00DF5BA6">
      <w:pPr>
        <w:jc w:val="center"/>
        <w:rPr>
          <w:rFonts w:ascii="Times New Roman" w:hAnsi="Times New Roman" w:cs="Times New Roman"/>
          <w:b/>
          <w:sz w:val="34"/>
          <w:szCs w:val="34"/>
          <w:lang w:val="en-US"/>
        </w:rPr>
      </w:pPr>
    </w:p>
    <w:p w14:paraId="2E1ACA90" w14:textId="54D9C4B0" w:rsidR="00DF5BA6" w:rsidRDefault="00DF5BA6" w:rsidP="00DF5BA6">
      <w:pPr>
        <w:jc w:val="center"/>
        <w:rPr>
          <w:rFonts w:ascii="Times New Roman" w:hAnsi="Times New Roman" w:cs="Times New Roman"/>
          <w:b/>
          <w:sz w:val="34"/>
          <w:szCs w:val="34"/>
          <w:lang w:val="en-US"/>
        </w:rPr>
      </w:pPr>
    </w:p>
    <w:p w14:paraId="415B6DA0" w14:textId="6B897D39" w:rsidR="00DF5BA6" w:rsidRDefault="00DF5BA6" w:rsidP="00DF5BA6">
      <w:pPr>
        <w:jc w:val="center"/>
        <w:rPr>
          <w:rFonts w:ascii="Times New Roman" w:hAnsi="Times New Roman" w:cs="Times New Roman"/>
          <w:b/>
          <w:sz w:val="34"/>
          <w:szCs w:val="34"/>
          <w:lang w:val="en-US"/>
        </w:rPr>
      </w:pPr>
    </w:p>
    <w:p w14:paraId="1495D557" w14:textId="53263828" w:rsidR="00DF5BA6" w:rsidRDefault="00DF5BA6" w:rsidP="00DF5BA6">
      <w:pPr>
        <w:jc w:val="center"/>
        <w:rPr>
          <w:rFonts w:ascii="Times New Roman" w:hAnsi="Times New Roman" w:cs="Times New Roman"/>
          <w:b/>
          <w:sz w:val="34"/>
          <w:szCs w:val="34"/>
          <w:lang w:val="en-US"/>
        </w:rPr>
      </w:pPr>
    </w:p>
    <w:p w14:paraId="764C97C7" w14:textId="78E15F2A" w:rsidR="00DF5BA6" w:rsidRDefault="00DF5BA6" w:rsidP="00DF5B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BA6">
        <w:rPr>
          <w:rFonts w:ascii="Times New Roman" w:hAnsi="Times New Roman" w:cs="Times New Roman"/>
          <w:b/>
          <w:sz w:val="28"/>
          <w:szCs w:val="28"/>
        </w:rPr>
        <w:t>Белорусский Государственный Технологический Университет</w:t>
      </w:r>
    </w:p>
    <w:p w14:paraId="646F737A" w14:textId="505005CC" w:rsidR="00DF5BA6" w:rsidRDefault="00DF5BA6" w:rsidP="00DF5B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14:paraId="4AF69698" w14:textId="66127B87" w:rsidR="00E80C5A" w:rsidRDefault="00AE3330" w:rsidP="00E80C5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ное проектирование</w:t>
      </w:r>
    </w:p>
    <w:p w14:paraId="6E19D8DC" w14:textId="6D5668B6" w:rsidR="00E80C5A" w:rsidRPr="00E80C5A" w:rsidRDefault="00E80C5A" w:rsidP="00E80C5A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вой движок</w:t>
      </w:r>
    </w:p>
    <w:p w14:paraId="6183C341" w14:textId="19DE5694" w:rsidR="00E80C5A" w:rsidRDefault="00E80C5A" w:rsidP="00E80C5A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вые события и</w:t>
      </w:r>
      <w:r w:rsidR="00380D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окации (карты)</w:t>
      </w:r>
    </w:p>
    <w:p w14:paraId="69261EEE" w14:textId="590D6DFC" w:rsidR="00E80C5A" w:rsidRDefault="00E80C5A" w:rsidP="00E80C5A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лкновение с противником (Событие «Битвы»)</w:t>
      </w:r>
    </w:p>
    <w:p w14:paraId="73414AFD" w14:textId="6B4F54F9" w:rsidR="00E80C5A" w:rsidRPr="00E80C5A" w:rsidRDefault="00E80C5A" w:rsidP="00E80C5A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ение и загрузка</w:t>
      </w:r>
    </w:p>
    <w:p w14:paraId="2DAB4544" w14:textId="427370C5" w:rsidR="00C048C2" w:rsidRDefault="00AE3330" w:rsidP="00C048C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программных модулей</w:t>
      </w:r>
    </w:p>
    <w:p w14:paraId="61BA1ED7" w14:textId="37AE18B1" w:rsidR="00C048C2" w:rsidRPr="00C048C2" w:rsidRDefault="00C048C2" w:rsidP="00C048C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 w:rsidRPr="007160A0">
        <w:rPr>
          <w:rFonts w:ascii="Times New Roman" w:hAnsi="Times New Roman" w:cs="Times New Roman"/>
          <w:b/>
          <w:sz w:val="28"/>
          <w:szCs w:val="28"/>
          <w:lang w:val="en-US"/>
        </w:rPr>
        <w:t>Vector2</w:t>
      </w:r>
    </w:p>
    <w:p w14:paraId="2CF60E8D" w14:textId="41B76406" w:rsidR="00C048C2" w:rsidRDefault="00C048C2" w:rsidP="00C048C2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менные</w:t>
      </w:r>
    </w:p>
    <w:p w14:paraId="3385082E" w14:textId="0057BF45" w:rsidR="00C048C2" w:rsidRDefault="00C048C2" w:rsidP="00C048C2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рукторы</w:t>
      </w:r>
    </w:p>
    <w:p w14:paraId="41515D35" w14:textId="7EB9EB24" w:rsidR="00842B55" w:rsidRPr="00C048C2" w:rsidRDefault="00842B55" w:rsidP="00C048C2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торы</w:t>
      </w:r>
    </w:p>
    <w:p w14:paraId="47F7516A" w14:textId="5972F024" w:rsidR="00C048C2" w:rsidRPr="00C048C2" w:rsidRDefault="00C048C2" w:rsidP="00C048C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 w:rsidRPr="007160A0">
        <w:rPr>
          <w:rFonts w:ascii="Times New Roman" w:hAnsi="Times New Roman" w:cs="Times New Roman"/>
          <w:b/>
          <w:sz w:val="28"/>
          <w:szCs w:val="28"/>
          <w:lang w:val="en-US"/>
        </w:rPr>
        <w:t>GameObject</w:t>
      </w:r>
    </w:p>
    <w:p w14:paraId="3365470D" w14:textId="6DC7330D" w:rsidR="00C048C2" w:rsidRDefault="00C048C2" w:rsidP="00C048C2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менные</w:t>
      </w:r>
    </w:p>
    <w:p w14:paraId="0DFE63C0" w14:textId="592A5EB8" w:rsidR="00C048C2" w:rsidRDefault="00C048C2" w:rsidP="00C048C2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исление </w:t>
      </w:r>
      <w:r w:rsidRPr="007160A0">
        <w:rPr>
          <w:rFonts w:ascii="Times New Roman" w:hAnsi="Times New Roman" w:cs="Times New Roman"/>
          <w:b/>
          <w:sz w:val="28"/>
          <w:szCs w:val="28"/>
        </w:rPr>
        <w:t>ObjectType</w:t>
      </w:r>
    </w:p>
    <w:p w14:paraId="6C6CCAD6" w14:textId="3D7EB7B1" w:rsidR="00C048C2" w:rsidRDefault="00C048C2" w:rsidP="00C048C2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рукторы</w:t>
      </w:r>
    </w:p>
    <w:p w14:paraId="4159E5A1" w14:textId="3A11F1F7" w:rsidR="00842B55" w:rsidRDefault="00842B55" w:rsidP="00C048C2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тор</w:t>
      </w:r>
    </w:p>
    <w:p w14:paraId="50F68B0E" w14:textId="7643E85F" w:rsidR="00C048C2" w:rsidRDefault="00C048C2" w:rsidP="00C048C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 w:rsidR="00BA0D27" w:rsidRPr="007160A0">
        <w:rPr>
          <w:rFonts w:ascii="Times New Roman" w:hAnsi="Times New Roman" w:cs="Times New Roman"/>
          <w:b/>
          <w:sz w:val="28"/>
          <w:szCs w:val="28"/>
          <w:lang w:val="en-US"/>
        </w:rPr>
        <w:t>Enemy</w:t>
      </w:r>
    </w:p>
    <w:p w14:paraId="657E7BE7" w14:textId="77777777" w:rsidR="00BA0D27" w:rsidRDefault="00BA0D27" w:rsidP="00BA0D27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менные</w:t>
      </w:r>
    </w:p>
    <w:p w14:paraId="26367D73" w14:textId="296FC159" w:rsidR="00BA0D27" w:rsidRDefault="00BA0D27" w:rsidP="00BA0D27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рукторы</w:t>
      </w:r>
    </w:p>
    <w:p w14:paraId="572252BD" w14:textId="3F59436E" w:rsidR="00C2660C" w:rsidRPr="00C2660C" w:rsidRDefault="00C2660C" w:rsidP="00C2660C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 w:rsidRPr="007160A0">
        <w:rPr>
          <w:rFonts w:ascii="Times New Roman" w:hAnsi="Times New Roman" w:cs="Times New Roman"/>
          <w:b/>
          <w:sz w:val="28"/>
          <w:szCs w:val="28"/>
          <w:lang w:val="en-US"/>
        </w:rPr>
        <w:t>GameMap</w:t>
      </w:r>
    </w:p>
    <w:p w14:paraId="5E7CB378" w14:textId="2B4A9945" w:rsidR="00C2660C" w:rsidRDefault="00C2660C" w:rsidP="00C2660C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менные</w:t>
      </w:r>
    </w:p>
    <w:p w14:paraId="67E6B605" w14:textId="1DD3468D" w:rsidR="00C2660C" w:rsidRDefault="00C2660C" w:rsidP="00C2660C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рукторы</w:t>
      </w:r>
    </w:p>
    <w:p w14:paraId="4D464F49" w14:textId="3EE384C3" w:rsidR="00A33A34" w:rsidRDefault="00A33A34" w:rsidP="00C2660C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w:r w:rsidRPr="007160A0">
        <w:rPr>
          <w:rFonts w:ascii="Times New Roman" w:hAnsi="Times New Roman" w:cs="Times New Roman"/>
          <w:b/>
          <w:sz w:val="28"/>
          <w:szCs w:val="28"/>
          <w:lang w:val="en-US"/>
        </w:rPr>
        <w:t>getSize()</w:t>
      </w:r>
    </w:p>
    <w:p w14:paraId="59A02BF8" w14:textId="6A366D99" w:rsidR="00842B55" w:rsidRPr="007160A0" w:rsidRDefault="00842B55" w:rsidP="00842B55">
      <w:pPr>
        <w:pStyle w:val="a3"/>
        <w:numPr>
          <w:ilvl w:val="2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842B55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Pr="007160A0">
        <w:rPr>
          <w:rFonts w:ascii="Times New Roman" w:hAnsi="Times New Roman" w:cs="Times New Roman"/>
          <w:b/>
          <w:sz w:val="28"/>
          <w:szCs w:val="28"/>
          <w:lang w:val="en-US"/>
        </w:rPr>
        <w:t>addGameObject</w:t>
      </w:r>
      <w:r w:rsidRPr="007160A0">
        <w:rPr>
          <w:rFonts w:ascii="Times New Roman" w:hAnsi="Times New Roman" w:cs="Times New Roman"/>
          <w:b/>
          <w:sz w:val="28"/>
          <w:szCs w:val="28"/>
        </w:rPr>
        <w:t>()</w:t>
      </w:r>
    </w:p>
    <w:p w14:paraId="1D375206" w14:textId="32BA3D45" w:rsidR="00842B55" w:rsidRPr="007160A0" w:rsidRDefault="00842B55" w:rsidP="00842B55">
      <w:pPr>
        <w:pStyle w:val="a3"/>
        <w:numPr>
          <w:ilvl w:val="2"/>
          <w:numId w:val="1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ункции</w:t>
      </w:r>
      <w:r w:rsidRPr="00842B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160A0">
        <w:rPr>
          <w:rFonts w:ascii="Times New Roman" w:hAnsi="Times New Roman" w:cs="Times New Roman"/>
          <w:b/>
          <w:sz w:val="28"/>
          <w:szCs w:val="28"/>
          <w:lang w:val="en-US"/>
        </w:rPr>
        <w:t>deleteGameObject()</w:t>
      </w:r>
      <w:r w:rsidRPr="007160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160A0">
        <w:rPr>
          <w:rFonts w:ascii="Times New Roman" w:hAnsi="Times New Roman" w:cs="Times New Roman"/>
          <w:sz w:val="28"/>
          <w:szCs w:val="28"/>
        </w:rPr>
        <w:t>и</w:t>
      </w:r>
      <w:r w:rsidRPr="007160A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7160A0">
        <w:rPr>
          <w:rFonts w:ascii="Times New Roman" w:hAnsi="Times New Roman" w:cs="Times New Roman"/>
          <w:b/>
          <w:sz w:val="28"/>
          <w:szCs w:val="28"/>
          <w:lang w:val="en-US"/>
        </w:rPr>
        <w:t>deleteGameObjectById()</w:t>
      </w:r>
    </w:p>
    <w:p w14:paraId="075C485F" w14:textId="6E3411B5" w:rsidR="00842B55" w:rsidRPr="007160A0" w:rsidRDefault="00842B55" w:rsidP="00842B55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w:r w:rsidRPr="007160A0">
        <w:rPr>
          <w:rFonts w:ascii="Times New Roman" w:hAnsi="Times New Roman" w:cs="Times New Roman"/>
          <w:b/>
          <w:sz w:val="28"/>
          <w:szCs w:val="28"/>
        </w:rPr>
        <w:t>getGameObjectsCount()</w:t>
      </w:r>
    </w:p>
    <w:p w14:paraId="5E983A73" w14:textId="5E69C5C8" w:rsidR="007160A0" w:rsidRPr="007160A0" w:rsidRDefault="007160A0" w:rsidP="00842B55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ункции</w:t>
      </w:r>
      <w:r w:rsidRPr="007160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160A0">
        <w:rPr>
          <w:rFonts w:ascii="Times New Roman" w:hAnsi="Times New Roman" w:cs="Times New Roman"/>
          <w:b/>
          <w:sz w:val="28"/>
          <w:szCs w:val="28"/>
          <w:lang w:val="en-US"/>
        </w:rPr>
        <w:t>getGameObjectByMapPosition()</w:t>
      </w:r>
      <w:r w:rsidRPr="007160A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7160A0">
        <w:rPr>
          <w:rFonts w:ascii="Times New Roman" w:hAnsi="Times New Roman" w:cs="Times New Roman"/>
          <w:b/>
          <w:sz w:val="28"/>
          <w:szCs w:val="28"/>
        </w:rPr>
        <w:t>getGameObjectByTag</w:t>
      </w:r>
      <w:r w:rsidRPr="007160A0">
        <w:rPr>
          <w:rFonts w:ascii="Times New Roman" w:hAnsi="Times New Roman" w:cs="Times New Roman"/>
          <w:b/>
          <w:sz w:val="28"/>
          <w:szCs w:val="28"/>
          <w:lang w:val="en-US"/>
        </w:rPr>
        <w:t xml:space="preserve">(), </w:t>
      </w:r>
      <w:r w:rsidRPr="007160A0">
        <w:rPr>
          <w:rFonts w:ascii="Times New Roman" w:hAnsi="Times New Roman" w:cs="Times New Roman"/>
          <w:b/>
          <w:sz w:val="28"/>
          <w:szCs w:val="28"/>
          <w:lang w:val="en-US"/>
        </w:rPr>
        <w:t>getGameObjectById(</w:t>
      </w:r>
      <w:r w:rsidRPr="007160A0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</w:p>
    <w:p w14:paraId="1AD561D9" w14:textId="78B05B1C" w:rsidR="007160A0" w:rsidRPr="00A77DFF" w:rsidRDefault="007160A0" w:rsidP="00842B55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и </w:t>
      </w:r>
      <w:r w:rsidRPr="007160A0">
        <w:rPr>
          <w:rFonts w:ascii="Times New Roman" w:hAnsi="Times New Roman" w:cs="Times New Roman"/>
          <w:b/>
          <w:sz w:val="28"/>
          <w:szCs w:val="28"/>
        </w:rPr>
        <w:t>getGameObjectsByMapPosition</w:t>
      </w:r>
      <w:r w:rsidRPr="007160A0">
        <w:rPr>
          <w:rFonts w:ascii="Times New Roman" w:hAnsi="Times New Roman" w:cs="Times New Roman"/>
          <w:b/>
          <w:sz w:val="28"/>
          <w:szCs w:val="28"/>
        </w:rPr>
        <w:t xml:space="preserve">(), </w:t>
      </w:r>
      <w:r w:rsidRPr="007160A0">
        <w:rPr>
          <w:rFonts w:ascii="Times New Roman" w:hAnsi="Times New Roman" w:cs="Times New Roman"/>
          <w:b/>
          <w:sz w:val="28"/>
          <w:szCs w:val="28"/>
        </w:rPr>
        <w:t>getGameObjectsByTag</w:t>
      </w:r>
      <w:r w:rsidRPr="007160A0">
        <w:rPr>
          <w:rFonts w:ascii="Times New Roman" w:hAnsi="Times New Roman" w:cs="Times New Roman"/>
          <w:b/>
          <w:sz w:val="28"/>
          <w:szCs w:val="28"/>
        </w:rPr>
        <w:t xml:space="preserve">(), </w:t>
      </w:r>
      <w:r w:rsidRPr="007160A0">
        <w:rPr>
          <w:rFonts w:ascii="Times New Roman" w:hAnsi="Times New Roman" w:cs="Times New Roman"/>
          <w:b/>
          <w:sz w:val="28"/>
          <w:szCs w:val="28"/>
        </w:rPr>
        <w:t>getGameObjectsByType(</w:t>
      </w:r>
      <w:r w:rsidRPr="007160A0">
        <w:rPr>
          <w:rFonts w:ascii="Times New Roman" w:hAnsi="Times New Roman" w:cs="Times New Roman"/>
          <w:b/>
          <w:sz w:val="28"/>
          <w:szCs w:val="28"/>
        </w:rPr>
        <w:t>)</w:t>
      </w:r>
    </w:p>
    <w:p w14:paraId="542E9B7A" w14:textId="3D528B3F" w:rsidR="00AA6BC5" w:rsidRPr="00AA6BC5" w:rsidRDefault="00A77DFF" w:rsidP="00AA6BC5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w:r w:rsidRPr="00A77DFF">
        <w:rPr>
          <w:rFonts w:ascii="Times New Roman" w:hAnsi="Times New Roman" w:cs="Times New Roman"/>
          <w:b/>
          <w:sz w:val="28"/>
          <w:szCs w:val="28"/>
          <w:lang w:val="en-US"/>
        </w:rPr>
        <w:t>Render()</w:t>
      </w:r>
    </w:p>
    <w:p w14:paraId="22B4BAE4" w14:textId="799EBDD3" w:rsidR="00AA6BC5" w:rsidRPr="004F4407" w:rsidRDefault="00AA6BC5" w:rsidP="00AA6BC5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 w:rsidRPr="00AA6BC5">
        <w:rPr>
          <w:rFonts w:ascii="Times New Roman" w:hAnsi="Times New Roman" w:cs="Times New Roman"/>
          <w:b/>
          <w:sz w:val="28"/>
          <w:szCs w:val="28"/>
          <w:lang w:val="en-US"/>
        </w:rPr>
        <w:t>Collision</w:t>
      </w:r>
    </w:p>
    <w:p w14:paraId="59E53545" w14:textId="6D5B2D6D" w:rsidR="004F4407" w:rsidRPr="00AA6BC5" w:rsidRDefault="004F4407" w:rsidP="004F4407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исление </w:t>
      </w:r>
      <w:r w:rsidRPr="004F4407">
        <w:rPr>
          <w:rFonts w:ascii="Times New Roman" w:hAnsi="Times New Roman" w:cs="Times New Roman"/>
          <w:b/>
          <w:sz w:val="28"/>
          <w:szCs w:val="28"/>
        </w:rPr>
        <w:t>CollisionDirection</w:t>
      </w:r>
    </w:p>
    <w:p w14:paraId="64516C16" w14:textId="239A6EA2" w:rsidR="00AA6BC5" w:rsidRDefault="00AA6BC5" w:rsidP="00AA6BC5">
      <w:pPr>
        <w:pStyle w:val="a3"/>
        <w:numPr>
          <w:ilvl w:val="2"/>
          <w:numId w:val="1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ункци</w:t>
      </w:r>
      <w:r w:rsidR="004F440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4407">
        <w:rPr>
          <w:rFonts w:ascii="Times New Roman" w:hAnsi="Times New Roman" w:cs="Times New Roman"/>
          <w:b/>
          <w:sz w:val="28"/>
          <w:szCs w:val="28"/>
        </w:rPr>
        <w:t>GetColision(</w:t>
      </w:r>
      <w:r w:rsidRPr="004F4407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4F4407">
        <w:rPr>
          <w:rFonts w:ascii="Times New Roman" w:hAnsi="Times New Roman" w:cs="Times New Roman"/>
          <w:b/>
          <w:sz w:val="28"/>
          <w:szCs w:val="28"/>
        </w:rPr>
        <w:t>GetColision</w:t>
      </w:r>
      <w:r w:rsidRPr="004F4407">
        <w:rPr>
          <w:rFonts w:ascii="Times New Roman" w:hAnsi="Times New Roman" w:cs="Times New Roman"/>
          <w:b/>
          <w:sz w:val="28"/>
          <w:szCs w:val="28"/>
          <w:lang w:val="en-US"/>
        </w:rPr>
        <w:t>ByTag</w:t>
      </w:r>
      <w:r w:rsidRPr="004F4407">
        <w:rPr>
          <w:rFonts w:ascii="Times New Roman" w:hAnsi="Times New Roman" w:cs="Times New Roman"/>
          <w:b/>
          <w:sz w:val="28"/>
          <w:szCs w:val="28"/>
        </w:rPr>
        <w:t>(</w:t>
      </w:r>
      <w:r w:rsidRPr="004F4407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</w:p>
    <w:p w14:paraId="0D3597C3" w14:textId="69CBD312" w:rsidR="004F4407" w:rsidRPr="004F4407" w:rsidRDefault="004F4407" w:rsidP="00AA6BC5">
      <w:pPr>
        <w:pStyle w:val="a3"/>
        <w:numPr>
          <w:ilvl w:val="2"/>
          <w:numId w:val="1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и </w:t>
      </w:r>
      <w:r w:rsidRPr="004F4407">
        <w:rPr>
          <w:rFonts w:ascii="Times New Roman" w:hAnsi="Times New Roman" w:cs="Times New Roman"/>
          <w:b/>
          <w:sz w:val="28"/>
          <w:szCs w:val="28"/>
        </w:rPr>
        <w:t>NearDirection</w:t>
      </w:r>
      <w:r w:rsidRPr="004F4407">
        <w:rPr>
          <w:rFonts w:ascii="Times New Roman" w:hAnsi="Times New Roman" w:cs="Times New Roman"/>
          <w:b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4F4407">
        <w:rPr>
          <w:rFonts w:ascii="Times New Roman" w:hAnsi="Times New Roman" w:cs="Times New Roman"/>
          <w:b/>
          <w:sz w:val="28"/>
          <w:szCs w:val="28"/>
        </w:rPr>
        <w:t>NearDirectionWithWall</w:t>
      </w:r>
      <w:r w:rsidRPr="004F4407">
        <w:rPr>
          <w:rFonts w:ascii="Times New Roman" w:hAnsi="Times New Roman" w:cs="Times New Roman"/>
          <w:b/>
          <w:sz w:val="28"/>
          <w:szCs w:val="28"/>
        </w:rPr>
        <w:t>()</w:t>
      </w:r>
    </w:p>
    <w:p w14:paraId="4B6D5A0A" w14:textId="2275220F" w:rsidR="004F4407" w:rsidRPr="004F4407" w:rsidRDefault="004F4407" w:rsidP="00AA6BC5">
      <w:pPr>
        <w:pStyle w:val="a3"/>
        <w:numPr>
          <w:ilvl w:val="2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w:r w:rsidRPr="004F4407">
        <w:rPr>
          <w:rFonts w:ascii="Times New Roman" w:hAnsi="Times New Roman" w:cs="Times New Roman"/>
          <w:b/>
          <w:sz w:val="28"/>
          <w:szCs w:val="28"/>
          <w:lang w:val="en-US"/>
        </w:rPr>
        <w:t>Overlap</w:t>
      </w:r>
      <w:r w:rsidRPr="004F4407">
        <w:rPr>
          <w:rFonts w:ascii="Times New Roman" w:hAnsi="Times New Roman" w:cs="Times New Roman"/>
          <w:b/>
          <w:sz w:val="28"/>
          <w:szCs w:val="28"/>
        </w:rPr>
        <w:t>()</w:t>
      </w:r>
      <w:r w:rsidRPr="004F44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его перегрузки</w:t>
      </w:r>
    </w:p>
    <w:p w14:paraId="02A857A5" w14:textId="0C3EE103" w:rsidR="004F4407" w:rsidRDefault="004F4407" w:rsidP="00AA6BC5">
      <w:pPr>
        <w:pStyle w:val="a3"/>
        <w:numPr>
          <w:ilvl w:val="2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w:r w:rsidRPr="004F4407">
        <w:rPr>
          <w:rFonts w:ascii="Times New Roman" w:hAnsi="Times New Roman" w:cs="Times New Roman"/>
          <w:b/>
          <w:sz w:val="28"/>
          <w:szCs w:val="28"/>
        </w:rPr>
        <w:t>OverlapWithTag</w:t>
      </w:r>
      <w:r w:rsidRPr="004F4407">
        <w:rPr>
          <w:rFonts w:ascii="Times New Roman" w:hAnsi="Times New Roman" w:cs="Times New Roman"/>
          <w:b/>
          <w:sz w:val="28"/>
          <w:szCs w:val="28"/>
        </w:rPr>
        <w:t>()</w:t>
      </w:r>
    </w:p>
    <w:p w14:paraId="634AF240" w14:textId="0729040A" w:rsidR="00FA7033" w:rsidRDefault="00FA7033" w:rsidP="00FA7033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ункции</w:t>
      </w:r>
      <w:r w:rsidRPr="00FA70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A20FB">
        <w:rPr>
          <w:rFonts w:ascii="Times New Roman" w:hAnsi="Times New Roman" w:cs="Times New Roman"/>
          <w:b/>
          <w:sz w:val="28"/>
          <w:szCs w:val="28"/>
          <w:lang w:val="en-US"/>
        </w:rPr>
        <w:t>PreLoad(), BeforeRender(), AfterRender(), PastLoad()</w:t>
      </w:r>
    </w:p>
    <w:p w14:paraId="4B8CAA7B" w14:textId="57965996" w:rsidR="008C64FE" w:rsidRPr="008C64FE" w:rsidRDefault="008C64FE" w:rsidP="00FA7033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Глобальные переменные</w:t>
      </w:r>
    </w:p>
    <w:p w14:paraId="3DF7C68E" w14:textId="6A295D1C" w:rsidR="008C64FE" w:rsidRPr="008C64FE" w:rsidRDefault="008C64FE" w:rsidP="00FA7033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w:r w:rsidRPr="008C64FE">
        <w:rPr>
          <w:rFonts w:ascii="Times New Roman" w:hAnsi="Times New Roman" w:cs="Times New Roman"/>
          <w:b/>
          <w:sz w:val="28"/>
          <w:szCs w:val="28"/>
        </w:rPr>
        <w:t>MapsInisialize()</w:t>
      </w:r>
      <w:r w:rsidR="00AC1528" w:rsidRPr="00402FDD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402FDD">
        <w:rPr>
          <w:rFonts w:ascii="Times New Roman" w:hAnsi="Times New Roman" w:cs="Times New Roman"/>
          <w:b/>
          <w:sz w:val="28"/>
          <w:szCs w:val="28"/>
          <w:lang w:val="en-US"/>
        </w:rPr>
        <w:t>LoadMap</w:t>
      </w:r>
      <w:r w:rsidR="00402FDD" w:rsidRPr="00402FDD">
        <w:rPr>
          <w:rFonts w:ascii="Times New Roman" w:hAnsi="Times New Roman" w:cs="Times New Roman"/>
          <w:b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 xml:space="preserve"> и другие функции карт</w:t>
      </w:r>
    </w:p>
    <w:p w14:paraId="37B971B6" w14:textId="3D7D7A49" w:rsidR="008C64FE" w:rsidRDefault="008C64FE" w:rsidP="008C64FE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w:r w:rsidRPr="008C64FE">
        <w:rPr>
          <w:rFonts w:ascii="Times New Roman" w:hAnsi="Times New Roman" w:cs="Times New Roman"/>
          <w:b/>
          <w:sz w:val="28"/>
          <w:szCs w:val="28"/>
        </w:rPr>
        <w:t>EventUnit(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другие функции</w:t>
      </w:r>
      <w:r>
        <w:rPr>
          <w:rFonts w:ascii="Times New Roman" w:hAnsi="Times New Roman" w:cs="Times New Roman"/>
          <w:sz w:val="28"/>
          <w:szCs w:val="28"/>
        </w:rPr>
        <w:t xml:space="preserve"> событий</w:t>
      </w:r>
    </w:p>
    <w:p w14:paraId="11C92474" w14:textId="651C4122" w:rsidR="008C64FE" w:rsidRPr="00426C56" w:rsidRDefault="008C64FE" w:rsidP="008C64FE">
      <w:pPr>
        <w:pStyle w:val="a3"/>
        <w:numPr>
          <w:ilvl w:val="1"/>
          <w:numId w:val="1"/>
        </w:numPr>
        <w:tabs>
          <w:tab w:val="left" w:pos="851"/>
        </w:tabs>
        <w:ind w:left="1134" w:hanging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Функция </w:t>
      </w:r>
      <w:r w:rsidRPr="008C64FE">
        <w:rPr>
          <w:rFonts w:ascii="Times New Roman" w:hAnsi="Times New Roman" w:cs="Times New Roman"/>
          <w:b/>
          <w:sz w:val="28"/>
          <w:szCs w:val="28"/>
        </w:rPr>
        <w:t>Fight()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8C64FE">
        <w:rPr>
          <w:rFonts w:ascii="Times New Roman" w:hAnsi="Times New Roman" w:cs="Times New Roman"/>
          <w:b/>
          <w:sz w:val="28"/>
          <w:szCs w:val="28"/>
        </w:rPr>
        <w:t>EnemysUnit()</w:t>
      </w:r>
    </w:p>
    <w:p w14:paraId="07FBAA2B" w14:textId="458F74E9" w:rsidR="00426C56" w:rsidRPr="008C64FE" w:rsidRDefault="00426C56" w:rsidP="008C64FE">
      <w:pPr>
        <w:pStyle w:val="a3"/>
        <w:numPr>
          <w:ilvl w:val="1"/>
          <w:numId w:val="1"/>
        </w:numPr>
        <w:tabs>
          <w:tab w:val="left" w:pos="851"/>
        </w:tabs>
        <w:ind w:left="1134" w:hanging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ие функции</w:t>
      </w:r>
    </w:p>
    <w:p w14:paraId="06DEA7B9" w14:textId="47DC908D" w:rsidR="00AE3330" w:rsidRDefault="00AE3330" w:rsidP="0069197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42B55">
        <w:rPr>
          <w:rFonts w:ascii="Times New Roman" w:hAnsi="Times New Roman" w:cs="Times New Roman"/>
          <w:sz w:val="28"/>
          <w:szCs w:val="28"/>
        </w:rPr>
        <w:t>Тестирование и отладка приложения</w:t>
      </w:r>
    </w:p>
    <w:p w14:paraId="73A23987" w14:textId="7451A323" w:rsidR="00A27CD5" w:rsidRPr="00A27CD5" w:rsidRDefault="00A27CD5" w:rsidP="00A27CD5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шибка </w:t>
      </w:r>
      <w:r>
        <w:rPr>
          <w:rFonts w:ascii="Times New Roman" w:hAnsi="Times New Roman" w:cs="Times New Roman"/>
          <w:sz w:val="28"/>
          <w:szCs w:val="28"/>
          <w:lang w:val="en-US"/>
        </w:rPr>
        <w:t>C2061</w:t>
      </w:r>
    </w:p>
    <w:p w14:paraId="7AEC631B" w14:textId="514A3112" w:rsidR="00A27CD5" w:rsidRPr="00842B55" w:rsidRDefault="00A27CD5" w:rsidP="00A27CD5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SCII </w:t>
      </w:r>
      <w:r>
        <w:rPr>
          <w:rFonts w:ascii="Times New Roman" w:hAnsi="Times New Roman" w:cs="Times New Roman"/>
          <w:sz w:val="28"/>
          <w:szCs w:val="28"/>
        </w:rPr>
        <w:t>проблема</w:t>
      </w:r>
    </w:p>
    <w:p w14:paraId="5AD95809" w14:textId="264964EB" w:rsidR="00AE3330" w:rsidRDefault="00FD0086" w:rsidP="00AE333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о пользователя</w:t>
      </w:r>
    </w:p>
    <w:p w14:paraId="68B15BFE" w14:textId="6843D13C" w:rsidR="00A27CD5" w:rsidRDefault="00A27CD5" w:rsidP="00A27CD5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играть?</w:t>
      </w:r>
    </w:p>
    <w:p w14:paraId="0CBED0ED" w14:textId="2801D7A0" w:rsidR="00A27CD5" w:rsidRDefault="00A27CD5" w:rsidP="00A27CD5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вас ждет?!</w:t>
      </w:r>
    </w:p>
    <w:p w14:paraId="5CBAE5C0" w14:textId="69B9D377" w:rsidR="00E80C5A" w:rsidRDefault="00FD0086" w:rsidP="007160A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</w:p>
    <w:p w14:paraId="18F25ADE" w14:textId="55F619E3" w:rsidR="00A27CD5" w:rsidRDefault="00A27CD5" w:rsidP="00A27CD5">
      <w:pPr>
        <w:rPr>
          <w:rFonts w:ascii="Times New Roman" w:hAnsi="Times New Roman" w:cs="Times New Roman"/>
          <w:sz w:val="28"/>
          <w:szCs w:val="28"/>
        </w:rPr>
      </w:pPr>
    </w:p>
    <w:p w14:paraId="5D4C05F6" w14:textId="488D88CE" w:rsidR="00A27CD5" w:rsidRDefault="00A27CD5" w:rsidP="00A27CD5">
      <w:pPr>
        <w:rPr>
          <w:rFonts w:ascii="Times New Roman" w:hAnsi="Times New Roman" w:cs="Times New Roman"/>
          <w:sz w:val="28"/>
          <w:szCs w:val="28"/>
        </w:rPr>
      </w:pPr>
    </w:p>
    <w:p w14:paraId="78C629E3" w14:textId="6541EE9C" w:rsidR="00A27CD5" w:rsidRDefault="00A27CD5" w:rsidP="00A27CD5">
      <w:pPr>
        <w:rPr>
          <w:rFonts w:ascii="Times New Roman" w:hAnsi="Times New Roman" w:cs="Times New Roman"/>
          <w:sz w:val="28"/>
          <w:szCs w:val="28"/>
        </w:rPr>
      </w:pPr>
    </w:p>
    <w:p w14:paraId="2D6BCE55" w14:textId="1BD76FCB" w:rsidR="00A27CD5" w:rsidRDefault="00A27CD5" w:rsidP="00A27CD5">
      <w:pPr>
        <w:rPr>
          <w:rFonts w:ascii="Times New Roman" w:hAnsi="Times New Roman" w:cs="Times New Roman"/>
          <w:sz w:val="28"/>
          <w:szCs w:val="28"/>
        </w:rPr>
      </w:pPr>
    </w:p>
    <w:p w14:paraId="32E87B37" w14:textId="1BCBB6DD" w:rsidR="00A27CD5" w:rsidRDefault="00A27CD5" w:rsidP="00A27CD5">
      <w:pPr>
        <w:rPr>
          <w:rFonts w:ascii="Times New Roman" w:hAnsi="Times New Roman" w:cs="Times New Roman"/>
          <w:sz w:val="28"/>
          <w:szCs w:val="28"/>
        </w:rPr>
      </w:pPr>
    </w:p>
    <w:p w14:paraId="7132F381" w14:textId="4AB4970C" w:rsidR="00A27CD5" w:rsidRDefault="00A27CD5" w:rsidP="00A27CD5">
      <w:pPr>
        <w:rPr>
          <w:rFonts w:ascii="Times New Roman" w:hAnsi="Times New Roman" w:cs="Times New Roman"/>
          <w:sz w:val="28"/>
          <w:szCs w:val="28"/>
        </w:rPr>
      </w:pPr>
    </w:p>
    <w:p w14:paraId="0D137284" w14:textId="3E1CEC8C" w:rsidR="00A27CD5" w:rsidRDefault="00A27CD5" w:rsidP="00A27CD5">
      <w:pPr>
        <w:rPr>
          <w:rFonts w:ascii="Times New Roman" w:hAnsi="Times New Roman" w:cs="Times New Roman"/>
          <w:sz w:val="28"/>
          <w:szCs w:val="28"/>
        </w:rPr>
      </w:pPr>
    </w:p>
    <w:p w14:paraId="76AB9258" w14:textId="2F1A31DB" w:rsidR="00A27CD5" w:rsidRDefault="00A27CD5" w:rsidP="00A27CD5">
      <w:pPr>
        <w:rPr>
          <w:rFonts w:ascii="Times New Roman" w:hAnsi="Times New Roman" w:cs="Times New Roman"/>
          <w:sz w:val="28"/>
          <w:szCs w:val="28"/>
        </w:rPr>
      </w:pPr>
    </w:p>
    <w:p w14:paraId="1AF76A04" w14:textId="20AACB8F" w:rsidR="00A27CD5" w:rsidRDefault="00A27CD5" w:rsidP="00A27CD5">
      <w:pPr>
        <w:rPr>
          <w:rFonts w:ascii="Times New Roman" w:hAnsi="Times New Roman" w:cs="Times New Roman"/>
          <w:sz w:val="28"/>
          <w:szCs w:val="28"/>
        </w:rPr>
      </w:pPr>
    </w:p>
    <w:p w14:paraId="534FF7F4" w14:textId="3DE81EA9" w:rsidR="00A27CD5" w:rsidRDefault="00A27CD5" w:rsidP="00A27CD5">
      <w:pPr>
        <w:rPr>
          <w:rFonts w:ascii="Times New Roman" w:hAnsi="Times New Roman" w:cs="Times New Roman"/>
          <w:sz w:val="28"/>
          <w:szCs w:val="28"/>
        </w:rPr>
      </w:pPr>
    </w:p>
    <w:p w14:paraId="0CED1D21" w14:textId="7F832565" w:rsidR="00A27CD5" w:rsidRDefault="00A27CD5" w:rsidP="00A27CD5">
      <w:pPr>
        <w:rPr>
          <w:rFonts w:ascii="Times New Roman" w:hAnsi="Times New Roman" w:cs="Times New Roman"/>
          <w:sz w:val="28"/>
          <w:szCs w:val="28"/>
        </w:rPr>
      </w:pPr>
    </w:p>
    <w:p w14:paraId="653E8C8C" w14:textId="2BA2D69D" w:rsidR="00A27CD5" w:rsidRDefault="00A27CD5" w:rsidP="00A27CD5">
      <w:pPr>
        <w:rPr>
          <w:rFonts w:ascii="Times New Roman" w:hAnsi="Times New Roman" w:cs="Times New Roman"/>
          <w:sz w:val="28"/>
          <w:szCs w:val="28"/>
        </w:rPr>
      </w:pPr>
    </w:p>
    <w:p w14:paraId="21101343" w14:textId="00BFBD19" w:rsidR="00A27CD5" w:rsidRDefault="00A27CD5" w:rsidP="00A27CD5">
      <w:pPr>
        <w:rPr>
          <w:rFonts w:ascii="Times New Roman" w:hAnsi="Times New Roman" w:cs="Times New Roman"/>
          <w:sz w:val="28"/>
          <w:szCs w:val="28"/>
        </w:rPr>
      </w:pPr>
    </w:p>
    <w:p w14:paraId="56C60DB2" w14:textId="0708468D" w:rsidR="00A27CD5" w:rsidRDefault="00A27CD5" w:rsidP="00A27CD5">
      <w:pPr>
        <w:rPr>
          <w:rFonts w:ascii="Times New Roman" w:hAnsi="Times New Roman" w:cs="Times New Roman"/>
          <w:sz w:val="28"/>
          <w:szCs w:val="28"/>
        </w:rPr>
      </w:pPr>
    </w:p>
    <w:p w14:paraId="638748D7" w14:textId="58025418" w:rsidR="00A27CD5" w:rsidRDefault="00A27CD5" w:rsidP="00A27CD5">
      <w:pPr>
        <w:rPr>
          <w:rFonts w:ascii="Times New Roman" w:hAnsi="Times New Roman" w:cs="Times New Roman"/>
          <w:sz w:val="28"/>
          <w:szCs w:val="28"/>
        </w:rPr>
      </w:pPr>
    </w:p>
    <w:p w14:paraId="6C60FD73" w14:textId="5FE811B9" w:rsidR="00A27CD5" w:rsidRDefault="00A27CD5" w:rsidP="00A27CD5">
      <w:pPr>
        <w:rPr>
          <w:rFonts w:ascii="Times New Roman" w:hAnsi="Times New Roman" w:cs="Times New Roman"/>
          <w:sz w:val="28"/>
          <w:szCs w:val="28"/>
        </w:rPr>
      </w:pPr>
    </w:p>
    <w:p w14:paraId="64FCC43D" w14:textId="500156CA" w:rsidR="00A27CD5" w:rsidRDefault="00A27CD5" w:rsidP="00A27CD5">
      <w:pPr>
        <w:rPr>
          <w:rFonts w:ascii="Times New Roman" w:hAnsi="Times New Roman" w:cs="Times New Roman"/>
          <w:sz w:val="28"/>
          <w:szCs w:val="28"/>
        </w:rPr>
      </w:pPr>
    </w:p>
    <w:p w14:paraId="5E6B5C2C" w14:textId="57BBE730" w:rsidR="00A27CD5" w:rsidRPr="00AC1528" w:rsidRDefault="00A27CD5" w:rsidP="00A27C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EA10928" w14:textId="62E932DF" w:rsidR="00A27CD5" w:rsidRDefault="00A27CD5" w:rsidP="00A27CD5">
      <w:pPr>
        <w:rPr>
          <w:rFonts w:ascii="Times New Roman" w:hAnsi="Times New Roman" w:cs="Times New Roman"/>
          <w:sz w:val="28"/>
          <w:szCs w:val="28"/>
        </w:rPr>
      </w:pPr>
    </w:p>
    <w:p w14:paraId="27519212" w14:textId="7F5D7615" w:rsidR="00A27CD5" w:rsidRDefault="00A27CD5" w:rsidP="00A27CD5">
      <w:pPr>
        <w:rPr>
          <w:rFonts w:ascii="Times New Roman" w:hAnsi="Times New Roman" w:cs="Times New Roman"/>
          <w:sz w:val="28"/>
          <w:szCs w:val="28"/>
        </w:rPr>
      </w:pPr>
    </w:p>
    <w:p w14:paraId="3F87F0A6" w14:textId="5D27F53B" w:rsidR="00A27CD5" w:rsidRDefault="00A27CD5" w:rsidP="00A27CD5">
      <w:pPr>
        <w:rPr>
          <w:rFonts w:ascii="Times New Roman" w:hAnsi="Times New Roman" w:cs="Times New Roman"/>
          <w:sz w:val="28"/>
          <w:szCs w:val="28"/>
        </w:rPr>
      </w:pPr>
    </w:p>
    <w:p w14:paraId="60F7CBF9" w14:textId="1D58ECBF" w:rsidR="00A27CD5" w:rsidRDefault="00A27CD5" w:rsidP="00A27CD5">
      <w:pPr>
        <w:rPr>
          <w:rFonts w:ascii="Times New Roman" w:hAnsi="Times New Roman" w:cs="Times New Roman"/>
          <w:sz w:val="28"/>
          <w:szCs w:val="28"/>
        </w:rPr>
      </w:pPr>
    </w:p>
    <w:p w14:paraId="777F1454" w14:textId="613BDC84" w:rsidR="00A27CD5" w:rsidRDefault="00A27CD5" w:rsidP="00A27CD5">
      <w:pPr>
        <w:rPr>
          <w:rFonts w:ascii="Times New Roman" w:hAnsi="Times New Roman" w:cs="Times New Roman"/>
          <w:sz w:val="28"/>
          <w:szCs w:val="28"/>
        </w:rPr>
      </w:pPr>
    </w:p>
    <w:p w14:paraId="5087937C" w14:textId="62649A28" w:rsidR="00A27CD5" w:rsidRPr="00A27CD5" w:rsidRDefault="00A27CD5" w:rsidP="00A27CD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0"/>
          <w:szCs w:val="30"/>
        </w:rPr>
      </w:pPr>
      <w:r w:rsidRPr="00A27CD5">
        <w:rPr>
          <w:rFonts w:ascii="Times New Roman" w:hAnsi="Times New Roman" w:cs="Times New Roman"/>
          <w:sz w:val="30"/>
          <w:szCs w:val="30"/>
        </w:rPr>
        <w:t>Система проектирования</w:t>
      </w:r>
    </w:p>
    <w:p w14:paraId="348C2F7D" w14:textId="2F5938D8" w:rsidR="00A27CD5" w:rsidRDefault="00A27CD5" w:rsidP="00A27CD5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CE67753" w14:textId="6B580A6C" w:rsidR="00A27CD5" w:rsidRDefault="00380DB3" w:rsidP="00380D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была поделена на четыре куска, за каждый из которых кто-то взялся:</w:t>
      </w:r>
    </w:p>
    <w:p w14:paraId="55C4DB9C" w14:textId="187EBF8E" w:rsidR="00380DB3" w:rsidRDefault="00380DB3" w:rsidP="00380D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улич Дмитрий – Игровой движок</w:t>
      </w:r>
    </w:p>
    <w:p w14:paraId="51877271" w14:textId="43CF8299" w:rsidR="00380DB3" w:rsidRDefault="00380DB3" w:rsidP="00380D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лья Дмитрук </w:t>
      </w:r>
      <w:r w:rsidR="0019689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6895">
        <w:rPr>
          <w:rFonts w:ascii="Times New Roman" w:hAnsi="Times New Roman" w:cs="Times New Roman"/>
          <w:sz w:val="28"/>
          <w:szCs w:val="28"/>
        </w:rPr>
        <w:t>Игровые события и локации</w:t>
      </w:r>
    </w:p>
    <w:p w14:paraId="0AD20F83" w14:textId="5211A8A8" w:rsidR="00196895" w:rsidRDefault="00196895" w:rsidP="00380D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ша Богданов – Столкновение с противником </w:t>
      </w:r>
    </w:p>
    <w:p w14:paraId="0A801851" w14:textId="6FB49F91" w:rsidR="00196895" w:rsidRDefault="00196895" w:rsidP="00380D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ша Рубашек – Сохранение и загрузка</w:t>
      </w:r>
    </w:p>
    <w:p w14:paraId="7F5A6D3E" w14:textId="16F1DEC6" w:rsidR="00196895" w:rsidRDefault="00196895" w:rsidP="00196895">
      <w:pPr>
        <w:pStyle w:val="a3"/>
        <w:numPr>
          <w:ilvl w:val="1"/>
          <w:numId w:val="4"/>
        </w:numPr>
        <w:rPr>
          <w:rFonts w:ascii="Times New Roman" w:hAnsi="Times New Roman" w:cs="Times New Roman"/>
          <w:sz w:val="30"/>
          <w:szCs w:val="30"/>
        </w:rPr>
      </w:pPr>
      <w:r w:rsidRPr="00196895">
        <w:rPr>
          <w:rFonts w:ascii="Times New Roman" w:hAnsi="Times New Roman" w:cs="Times New Roman"/>
          <w:sz w:val="30"/>
          <w:szCs w:val="30"/>
        </w:rPr>
        <w:t>Игровой движок</w:t>
      </w:r>
    </w:p>
    <w:p w14:paraId="4414AD1E" w14:textId="2B442F5C" w:rsidR="00402FDD" w:rsidRDefault="00402FDD" w:rsidP="00196895">
      <w:pPr>
        <w:rPr>
          <w:rFonts w:ascii="Times New Roman" w:hAnsi="Times New Roman" w:cs="Times New Roman"/>
          <w:sz w:val="30"/>
          <w:szCs w:val="30"/>
          <w:lang w:val="en-US"/>
        </w:rPr>
      </w:pPr>
    </w:p>
    <w:p w14:paraId="71D99D4F" w14:textId="36FD62C9" w:rsidR="00BB0790" w:rsidRPr="00BB0790" w:rsidRDefault="00BB0790" w:rsidP="00196895">
      <w:pPr>
        <w:rPr>
          <w:rFonts w:ascii="Times New Roman" w:hAnsi="Times New Roman" w:cs="Times New Roman"/>
          <w:sz w:val="30"/>
          <w:szCs w:val="30"/>
          <w:lang w:val="en-US"/>
        </w:rPr>
      </w:pPr>
      <w:r>
        <w:rPr>
          <w:rFonts w:ascii="Times New Roman" w:hAnsi="Times New Roman" w:cs="Times New Roman"/>
          <w:sz w:val="30"/>
          <w:szCs w:val="30"/>
        </w:rPr>
        <w:t xml:space="preserve">Игровой движок — это основа всей игры. Он используется как для отображения </w:t>
      </w:r>
      <w:proofErr w:type="gramStart"/>
      <w:r>
        <w:rPr>
          <w:rFonts w:ascii="Times New Roman" w:hAnsi="Times New Roman" w:cs="Times New Roman"/>
          <w:sz w:val="30"/>
          <w:szCs w:val="30"/>
        </w:rPr>
        <w:t>карты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так и для расчета</w:t>
      </w:r>
      <w:bookmarkStart w:id="0" w:name="_GoBack"/>
      <w:bookmarkEnd w:id="0"/>
      <w:r>
        <w:rPr>
          <w:rFonts w:ascii="Times New Roman" w:hAnsi="Times New Roman" w:cs="Times New Roman"/>
          <w:sz w:val="30"/>
          <w:szCs w:val="30"/>
        </w:rPr>
        <w:t xml:space="preserve"> векторов, физики столкновения</w:t>
      </w:r>
    </w:p>
    <w:sectPr w:rsidR="00BB0790" w:rsidRPr="00BB0790" w:rsidSect="00DF5BA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322FDD"/>
    <w:multiLevelType w:val="multilevel"/>
    <w:tmpl w:val="D7C6872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2F5B5FFF"/>
    <w:multiLevelType w:val="multilevel"/>
    <w:tmpl w:val="AD40DF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48C27488"/>
    <w:multiLevelType w:val="multilevel"/>
    <w:tmpl w:val="760ABF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5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D1A203D"/>
    <w:multiLevelType w:val="hybridMultilevel"/>
    <w:tmpl w:val="17987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B67E8F"/>
    <w:multiLevelType w:val="hybridMultilevel"/>
    <w:tmpl w:val="6EDEC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9D6483"/>
    <w:multiLevelType w:val="hybridMultilevel"/>
    <w:tmpl w:val="EE62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DC4"/>
    <w:rsid w:val="00097722"/>
    <w:rsid w:val="00196895"/>
    <w:rsid w:val="002A20FB"/>
    <w:rsid w:val="002B3DC4"/>
    <w:rsid w:val="00380DB3"/>
    <w:rsid w:val="00402FDD"/>
    <w:rsid w:val="00426C56"/>
    <w:rsid w:val="004F4407"/>
    <w:rsid w:val="007160A0"/>
    <w:rsid w:val="00842B55"/>
    <w:rsid w:val="008C64FE"/>
    <w:rsid w:val="00A27CD5"/>
    <w:rsid w:val="00A33A34"/>
    <w:rsid w:val="00A77DFF"/>
    <w:rsid w:val="00AA6BC5"/>
    <w:rsid w:val="00AC1528"/>
    <w:rsid w:val="00AE3330"/>
    <w:rsid w:val="00AE67E8"/>
    <w:rsid w:val="00BA0D27"/>
    <w:rsid w:val="00BB0790"/>
    <w:rsid w:val="00C048C2"/>
    <w:rsid w:val="00C2660C"/>
    <w:rsid w:val="00D9051D"/>
    <w:rsid w:val="00DF5BA6"/>
    <w:rsid w:val="00E80C5A"/>
    <w:rsid w:val="00FA7033"/>
    <w:rsid w:val="00FD0086"/>
    <w:rsid w:val="00FE6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27D4B"/>
  <w15:chartTrackingRefBased/>
  <w15:docId w15:val="{92926AC2-2B1B-4C50-A80F-6A32B6DC4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5B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4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16CCA-127B-4E2C-88E5-9E64A39CA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4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on GlisTiKcFeeD</dc:creator>
  <cp:keywords/>
  <dc:description/>
  <cp:lastModifiedBy>Dimon GlisTiKcFeeD</cp:lastModifiedBy>
  <cp:revision>14</cp:revision>
  <dcterms:created xsi:type="dcterms:W3CDTF">2021-12-22T11:02:00Z</dcterms:created>
  <dcterms:modified xsi:type="dcterms:W3CDTF">2021-12-22T15:29:00Z</dcterms:modified>
</cp:coreProperties>
</file>